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76EB2B13" w14:textId="1686E163" w:rsidR="00AD0F1F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dnech 2. – 13. září 2019 provádí</w:t>
      </w:r>
    </w:p>
    <w:p w14:paraId="5ED707D5" w14:textId="13C0B60A" w:rsidR="00AD0F1F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eologický ústav FF Jihočeské univerzity v Českých Budějovicích</w:t>
      </w:r>
    </w:p>
    <w:p w14:paraId="3A0A7858" w14:textId="6314565A" w:rsidR="00AD0F1F" w:rsidRPr="00AD0F1F" w:rsidRDefault="00AD0F1F" w:rsidP="00AD0F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1F">
        <w:rPr>
          <w:rFonts w:ascii="Times New Roman" w:hAnsi="Times New Roman" w:cs="Times New Roman"/>
          <w:b/>
          <w:bCs/>
          <w:sz w:val="28"/>
          <w:szCs w:val="28"/>
        </w:rPr>
        <w:t>první archeologický výzkum</w:t>
      </w:r>
    </w:p>
    <w:p w14:paraId="1E41A7CB" w14:textId="3F4027E9" w:rsidR="00AD0F1F" w:rsidRDefault="00AD0F1F" w:rsidP="00AD0F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1F">
        <w:rPr>
          <w:rFonts w:ascii="Times New Roman" w:hAnsi="Times New Roman" w:cs="Times New Roman"/>
          <w:b/>
          <w:bCs/>
          <w:sz w:val="28"/>
          <w:szCs w:val="28"/>
        </w:rPr>
        <w:t xml:space="preserve">na hradě Karlův hrádek u </w:t>
      </w:r>
      <w:proofErr w:type="spellStart"/>
      <w:r w:rsidRPr="00AD0F1F">
        <w:rPr>
          <w:rFonts w:ascii="Times New Roman" w:hAnsi="Times New Roman" w:cs="Times New Roman"/>
          <w:b/>
          <w:bCs/>
          <w:sz w:val="28"/>
          <w:szCs w:val="28"/>
        </w:rPr>
        <w:t>Purkarce</w:t>
      </w:r>
      <w:proofErr w:type="spellEnd"/>
      <w:r w:rsidRPr="00AD0F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69A690" w14:textId="77777777" w:rsidR="000B4D41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 xml:space="preserve">Protože je </w:t>
      </w:r>
      <w:r w:rsidR="000B4D41">
        <w:rPr>
          <w:rFonts w:ascii="Times New Roman" w:hAnsi="Times New Roman" w:cs="Times New Roman"/>
          <w:sz w:val="28"/>
          <w:szCs w:val="28"/>
        </w:rPr>
        <w:t xml:space="preserve">tento </w:t>
      </w:r>
      <w:r w:rsidRPr="00AD0F1F">
        <w:rPr>
          <w:rFonts w:ascii="Times New Roman" w:hAnsi="Times New Roman" w:cs="Times New Roman"/>
          <w:sz w:val="28"/>
          <w:szCs w:val="28"/>
        </w:rPr>
        <w:t xml:space="preserve">výzkum součástí </w:t>
      </w:r>
      <w:r>
        <w:rPr>
          <w:rFonts w:ascii="Times New Roman" w:hAnsi="Times New Roman" w:cs="Times New Roman"/>
          <w:sz w:val="28"/>
          <w:szCs w:val="28"/>
        </w:rPr>
        <w:t xml:space="preserve">terénní praxe studentů archeologie </w:t>
      </w:r>
    </w:p>
    <w:p w14:paraId="6F1C55C6" w14:textId="7D7FA1A8" w:rsidR="00AD0F1F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Jihočeské univerzity, připravili jsme pro ně i pro širokou veřejnost</w:t>
      </w:r>
    </w:p>
    <w:p w14:paraId="1B47ED8A" w14:textId="023F36FE" w:rsidR="00AD0F1F" w:rsidRDefault="00AD0F1F" w:rsidP="00AD0F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1F">
        <w:rPr>
          <w:rFonts w:ascii="Times New Roman" w:hAnsi="Times New Roman" w:cs="Times New Roman"/>
          <w:b/>
          <w:bCs/>
          <w:sz w:val="28"/>
          <w:szCs w:val="28"/>
        </w:rPr>
        <w:t>cyklus přednášek</w:t>
      </w:r>
    </w:p>
    <w:p w14:paraId="370509E7" w14:textId="77777777" w:rsidR="00AD0F1F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ředhistorii a historii </w:t>
      </w:r>
      <w:proofErr w:type="spellStart"/>
      <w:r>
        <w:rPr>
          <w:rFonts w:ascii="Times New Roman" w:hAnsi="Times New Roman" w:cs="Times New Roman"/>
          <w:sz w:val="28"/>
          <w:szCs w:val="28"/>
        </w:rPr>
        <w:t>Purka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širšího okolí, o dějinách Karlova hrádku </w:t>
      </w:r>
    </w:p>
    <w:p w14:paraId="4E2D59BB" w14:textId="1F264D0F" w:rsidR="00AD0F1F" w:rsidRDefault="00AD0F1F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 nových archeologických objevech v jižních Čechách.</w:t>
      </w:r>
    </w:p>
    <w:p w14:paraId="7CB74C1B" w14:textId="77777777" w:rsidR="00322602" w:rsidRDefault="00322602" w:rsidP="008E4D0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2D16EC" w14:textId="77777777" w:rsidR="00322602" w:rsidRDefault="00322602" w:rsidP="008E4D0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9B5CE5E" w14:textId="1EEFA22B" w:rsidR="008E4D08" w:rsidRPr="007E486F" w:rsidRDefault="008E4D08" w:rsidP="008E4D0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486F">
        <w:rPr>
          <w:rFonts w:ascii="Times New Roman" w:hAnsi="Times New Roman" w:cs="Times New Roman"/>
          <w:i/>
          <w:iCs/>
          <w:sz w:val="28"/>
          <w:szCs w:val="28"/>
        </w:rPr>
        <w:t>Přednášky:</w:t>
      </w:r>
    </w:p>
    <w:p w14:paraId="27E0274D" w14:textId="5E9D44CB" w:rsidR="008E4D08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ředa </w:t>
      </w:r>
      <w:r w:rsidR="008E4D08">
        <w:rPr>
          <w:rFonts w:ascii="Times New Roman" w:hAnsi="Times New Roman" w:cs="Times New Roman"/>
          <w:sz w:val="28"/>
          <w:szCs w:val="28"/>
        </w:rPr>
        <w:t>4. 9. 2019</w:t>
      </w:r>
    </w:p>
    <w:p w14:paraId="2E4168F9" w14:textId="4290A485" w:rsidR="008E4D08" w:rsidRDefault="008E4D08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D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rajíc Rudolf:</w:t>
      </w:r>
      <w:r w:rsidRPr="008E4D08">
        <w:rPr>
          <w:rFonts w:ascii="Times New Roman" w:hAnsi="Times New Roman" w:cs="Times New Roman"/>
          <w:sz w:val="28"/>
          <w:szCs w:val="28"/>
        </w:rPr>
        <w:t xml:space="preserve"> </w:t>
      </w:r>
      <w:r w:rsidRPr="008E4D08">
        <w:rPr>
          <w:rFonts w:ascii="Times New Roman" w:hAnsi="Times New Roman" w:cs="Times New Roman"/>
          <w:sz w:val="28"/>
          <w:szCs w:val="28"/>
        </w:rPr>
        <w:t xml:space="preserve">Karlův hrádek u </w:t>
      </w:r>
      <w:proofErr w:type="spellStart"/>
      <w:r w:rsidRPr="008E4D08">
        <w:rPr>
          <w:rFonts w:ascii="Times New Roman" w:hAnsi="Times New Roman" w:cs="Times New Roman"/>
          <w:sz w:val="28"/>
          <w:szCs w:val="28"/>
        </w:rPr>
        <w:t>Purka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rojekt v</w:t>
      </w:r>
      <w:r w:rsidRPr="008E4D08">
        <w:rPr>
          <w:rFonts w:ascii="Times New Roman" w:hAnsi="Times New Roman" w:cs="Times New Roman"/>
          <w:sz w:val="28"/>
          <w:szCs w:val="28"/>
        </w:rPr>
        <w:t>ýzkumné</w:t>
      </w:r>
      <w:r>
        <w:rPr>
          <w:rFonts w:ascii="Times New Roman" w:hAnsi="Times New Roman" w:cs="Times New Roman"/>
          <w:sz w:val="28"/>
          <w:szCs w:val="28"/>
        </w:rPr>
        <w:t>ho</w:t>
      </w:r>
      <w:r w:rsidRPr="008E4D08">
        <w:rPr>
          <w:rFonts w:ascii="Times New Roman" w:hAnsi="Times New Roman" w:cs="Times New Roman"/>
          <w:sz w:val="28"/>
          <w:szCs w:val="28"/>
        </w:rPr>
        <w:t xml:space="preserve"> a výukové</w:t>
      </w:r>
      <w:r>
        <w:rPr>
          <w:rFonts w:ascii="Times New Roman" w:hAnsi="Times New Roman" w:cs="Times New Roman"/>
          <w:sz w:val="28"/>
          <w:szCs w:val="28"/>
        </w:rPr>
        <w:t>ho</w:t>
      </w:r>
      <w:r w:rsidRPr="008E4D08">
        <w:rPr>
          <w:rFonts w:ascii="Times New Roman" w:hAnsi="Times New Roman" w:cs="Times New Roman"/>
          <w:sz w:val="28"/>
          <w:szCs w:val="28"/>
        </w:rPr>
        <w:t xml:space="preserve"> středisk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E4D08">
        <w:rPr>
          <w:rFonts w:ascii="Times New Roman" w:hAnsi="Times New Roman" w:cs="Times New Roman"/>
          <w:sz w:val="28"/>
          <w:szCs w:val="28"/>
        </w:rPr>
        <w:t xml:space="preserve"> archeolog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08">
        <w:rPr>
          <w:rFonts w:ascii="Times New Roman" w:hAnsi="Times New Roman" w:cs="Times New Roman"/>
          <w:sz w:val="28"/>
          <w:szCs w:val="28"/>
        </w:rPr>
        <w:t>Jihočeské univerzity v Českých Budějovicí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6080" w14:textId="1615A9EF" w:rsidR="008E4D08" w:rsidRDefault="008E4D08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D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vojka Ondřej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rkar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okolí v pravěku.</w:t>
      </w:r>
    </w:p>
    <w:p w14:paraId="5824EE8B" w14:textId="3ECDA479" w:rsidR="008E4D08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ták Martin: </w:t>
      </w:r>
      <w:proofErr w:type="spellStart"/>
      <w:r>
        <w:rPr>
          <w:rFonts w:ascii="Times New Roman" w:hAnsi="Times New Roman" w:cs="Times New Roman"/>
          <w:sz w:val="28"/>
          <w:szCs w:val="28"/>
        </w:rPr>
        <w:t>Purkar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okolí v raném středověku.</w:t>
      </w:r>
    </w:p>
    <w:p w14:paraId="722B7FAF" w14:textId="5264FC95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ovář Daniel: </w:t>
      </w:r>
      <w:r>
        <w:rPr>
          <w:rFonts w:ascii="Times New Roman" w:hAnsi="Times New Roman" w:cs="Times New Roman"/>
          <w:sz w:val="28"/>
          <w:szCs w:val="28"/>
        </w:rPr>
        <w:t>Karlův hrádek ve výpovědi písemných pramenů.</w:t>
      </w:r>
    </w:p>
    <w:p w14:paraId="073ABBFF" w14:textId="734ACD45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1D3A5" w14:textId="5E547671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vrtek 5.9. 2019</w:t>
      </w:r>
    </w:p>
    <w:p w14:paraId="6950ADB5" w14:textId="1497C9C8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Šindelář Jiří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uz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artin: </w:t>
      </w:r>
      <w:r>
        <w:rPr>
          <w:rFonts w:ascii="Times New Roman" w:hAnsi="Times New Roman" w:cs="Times New Roman"/>
          <w:sz w:val="28"/>
          <w:szCs w:val="28"/>
        </w:rPr>
        <w:t>Moderní technologie 21. století v archeologii (dokumentační a nedestruktivní průzkumy významných památek).</w:t>
      </w:r>
    </w:p>
    <w:p w14:paraId="1E24BCAC" w14:textId="0266E31C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236DBB" w14:textId="696839BF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dělí 9. 9. 2019</w:t>
      </w:r>
    </w:p>
    <w:p w14:paraId="5E7C550A" w14:textId="3356639C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ták Martin: </w:t>
      </w:r>
      <w:r>
        <w:rPr>
          <w:rFonts w:ascii="Times New Roman" w:hAnsi="Times New Roman" w:cs="Times New Roman"/>
          <w:sz w:val="28"/>
          <w:szCs w:val="28"/>
        </w:rPr>
        <w:t>Archeologie 20. století: příkladové studie z jižních Čech.</w:t>
      </w:r>
    </w:p>
    <w:p w14:paraId="14381C29" w14:textId="479D1C1F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CB92F" w14:textId="36BCBE3B" w:rsidR="007E486F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terý 10. 9. 2019</w:t>
      </w:r>
      <w:bookmarkStart w:id="0" w:name="_GoBack"/>
      <w:bookmarkEnd w:id="0"/>
    </w:p>
    <w:p w14:paraId="01DABA0D" w14:textId="6F14D979" w:rsidR="007E486F" w:rsidRPr="008E4D08" w:rsidRDefault="007E486F" w:rsidP="008E4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rajíc Rudolf: </w:t>
      </w:r>
      <w:r>
        <w:rPr>
          <w:rFonts w:ascii="Times New Roman" w:hAnsi="Times New Roman" w:cs="Times New Roman"/>
          <w:sz w:val="28"/>
          <w:szCs w:val="28"/>
        </w:rPr>
        <w:t>Zásobování vodou jako privátní i komunální problém středověkých měst. Archeologický výzkum táborského Jordánu jako nejstarší přehradní nádrže na užitkovou vodu na našem území.</w:t>
      </w:r>
    </w:p>
    <w:p w14:paraId="485C121E" w14:textId="5ED54AA0" w:rsidR="008E4D08" w:rsidRDefault="008E4D08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4A3F6F" w14:textId="27239AE6" w:rsidR="008E4D08" w:rsidRDefault="008E4D08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dnášky se konají v uvedené dny vždy od 20.00 hodin </w:t>
      </w:r>
    </w:p>
    <w:p w14:paraId="1BFA3F80" w14:textId="51E568B1" w:rsidR="008E4D08" w:rsidRDefault="000B4D41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E4D08">
        <w:rPr>
          <w:rFonts w:ascii="Times New Roman" w:hAnsi="Times New Roman" w:cs="Times New Roman"/>
          <w:sz w:val="28"/>
          <w:szCs w:val="28"/>
        </w:rPr>
        <w:t>e společenském sále Relax Hotelu Pelikán v </w:t>
      </w:r>
      <w:proofErr w:type="spellStart"/>
      <w:r w:rsidR="008E4D08">
        <w:rPr>
          <w:rFonts w:ascii="Times New Roman" w:hAnsi="Times New Roman" w:cs="Times New Roman"/>
          <w:sz w:val="28"/>
          <w:szCs w:val="28"/>
        </w:rPr>
        <w:t>Purkarci</w:t>
      </w:r>
      <w:proofErr w:type="spellEnd"/>
      <w:r w:rsidR="008E4D08">
        <w:rPr>
          <w:rFonts w:ascii="Times New Roman" w:hAnsi="Times New Roman" w:cs="Times New Roman"/>
          <w:sz w:val="28"/>
          <w:szCs w:val="28"/>
        </w:rPr>
        <w:t>.</w:t>
      </w:r>
    </w:p>
    <w:p w14:paraId="7E7F1E6A" w14:textId="6DBEBEE4" w:rsidR="00322602" w:rsidRDefault="000B4D41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ěšíme se na vaši účast.</w:t>
      </w:r>
    </w:p>
    <w:p w14:paraId="49AE30BB" w14:textId="16C05F92" w:rsidR="00322602" w:rsidRDefault="00322602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2872" w14:textId="77777777" w:rsidR="00322602" w:rsidRDefault="00322602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17D858" w14:textId="0E08B11B" w:rsidR="00AD0F1F" w:rsidRPr="00AD0F1F" w:rsidRDefault="00322602" w:rsidP="00AD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6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E53C9" wp14:editId="3C11EB91">
            <wp:extent cx="2968079" cy="73342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75" cy="7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F1F" w:rsidRPr="00AD0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7"/>
    <w:rsid w:val="0002549F"/>
    <w:rsid w:val="000B4D41"/>
    <w:rsid w:val="00322602"/>
    <w:rsid w:val="007E486F"/>
    <w:rsid w:val="008E4D08"/>
    <w:rsid w:val="00AD0F1F"/>
    <w:rsid w:val="00E5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9805"/>
  <w15:chartTrackingRefBased/>
  <w15:docId w15:val="{4087A979-7E0C-47DF-8CED-94F61D8E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E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A2A-9A81-4A8E-9AF4-7EF43388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rajíc</dc:creator>
  <cp:keywords/>
  <dc:description/>
  <cp:lastModifiedBy>Rudolf Krajíc</cp:lastModifiedBy>
  <cp:revision>3</cp:revision>
  <dcterms:created xsi:type="dcterms:W3CDTF">2019-08-29T19:04:00Z</dcterms:created>
  <dcterms:modified xsi:type="dcterms:W3CDTF">2019-08-29T20:02:00Z</dcterms:modified>
</cp:coreProperties>
</file>